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4E" w:rsidRDefault="003B112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87325</wp:posOffset>
                </wp:positionV>
                <wp:extent cx="5956300" cy="2047875"/>
                <wp:effectExtent l="0" t="0" r="635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PROCEDIMENTI FISSATI ALL'UDIENZA DEL</w:t>
                            </w:r>
                            <w:r w:rsidR="00EE23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 </w:t>
                            </w:r>
                            <w:r w:rsidR="00DB20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7/06/2016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ab/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ab/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Presidente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r w:rsidR="00DB20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DOMINIONI SILVIA MARIA </w:t>
                            </w:r>
                            <w:r w:rsidR="00EE2342" w:rsidRPr="00EE23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   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Giudici </w:t>
                            </w: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relatori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="00DB20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FOGGETTI EMANUELA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 xml:space="preserve"> 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Esperti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-  - - -  -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Sostituto Procuratore </w:t>
                            </w: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Generale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-  -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Assistente Udienza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-  -</w:t>
                            </w: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</w:pPr>
                          </w:p>
                          <w:p w:rsidR="00965CB5" w:rsidRPr="00965CB5" w:rsidRDefault="00965CB5" w:rsidP="00965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</w:pP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 xml:space="preserve">Luogo svolgimento </w:t>
                            </w:r>
                            <w:proofErr w:type="gramStart"/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Udienza: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it-IT"/>
                              </w:rPr>
                              <w:t>A</w:t>
                            </w:r>
                            <w:r w:rsidRPr="00965CB5">
                              <w:rPr>
                                <w:rFonts w:ascii="Times New Roman" w:eastAsia="Times New Roman" w:hAnsi="Times New Roman" w:cs="Times New Roman"/>
                                <w:lang w:eastAsia="it-IT"/>
                              </w:rPr>
                              <w:t>ULA UDIENZA DEL TRIBUNALE SORVEGLIANZA VIALE DE PIETRO LECCE</w:t>
                            </w:r>
                          </w:p>
                          <w:p w:rsidR="00560181" w:rsidRDefault="00560181" w:rsidP="0056018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14.75pt;width:469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ORhAIAABA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" stroked="f">
                <v:textbox>
                  <w:txbxContent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PROCEDIMENTI FISSATI ALL'UDIENZA DEL</w:t>
                      </w:r>
                      <w:r w:rsidR="00EE2342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 xml:space="preserve"> </w:t>
                      </w:r>
                      <w:r w:rsidR="00DB202F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7/06/2016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ab/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Presidente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="00DB202F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 xml:space="preserve">DOMINIONI SILVIA MARIA </w:t>
                      </w:r>
                      <w:r w:rsidR="00EE2342" w:rsidRPr="00EE2342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 xml:space="preserve">   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Giudici relatori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="00DB202F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FOGGETTI EMANUELA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 xml:space="preserve"> 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Esperti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-  - - -  -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Sostituto Procuratore Generale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-  -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ab/>
                        <w:t xml:space="preserve"> 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Assistente Udienza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-  -</w:t>
                      </w: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</w:pPr>
                    </w:p>
                    <w:p w:rsidR="00965CB5" w:rsidRPr="00965CB5" w:rsidRDefault="00965CB5" w:rsidP="00965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</w:pP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Luogo svolgimento Udienza: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it-IT"/>
                        </w:rPr>
                        <w:t>A</w:t>
                      </w:r>
                      <w:r w:rsidRPr="00965CB5">
                        <w:rPr>
                          <w:rFonts w:ascii="Times New Roman" w:eastAsia="Times New Roman" w:hAnsi="Times New Roman" w:cs="Times New Roman"/>
                          <w:lang w:eastAsia="it-IT"/>
                        </w:rPr>
                        <w:t>ULA UDIENZA DEL TRIBUNALE SORVEGLIANZA VIALE DE PIETRO LECCE</w:t>
                      </w:r>
                    </w:p>
                    <w:p w:rsidR="00560181" w:rsidRDefault="00560181" w:rsidP="00560181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685" w:rsidRDefault="00AD6685"/>
    <w:p w:rsidR="0087544E" w:rsidRDefault="0087544E"/>
    <w:p w:rsidR="0087544E" w:rsidRDefault="0087544E"/>
    <w:p w:rsidR="00560181" w:rsidRDefault="00560181"/>
    <w:p w:rsidR="00560181" w:rsidRDefault="00560181"/>
    <w:p w:rsidR="00965CB5" w:rsidRDefault="00965CB5"/>
    <w:p w:rsidR="00965CB5" w:rsidRPr="00F34F02" w:rsidRDefault="00CA025A" w:rsidP="00CA025A">
      <w:pPr>
        <w:rPr>
          <w:b/>
        </w:rPr>
      </w:pPr>
      <w:r w:rsidRPr="00F34F02">
        <w:rPr>
          <w:b/>
        </w:rPr>
        <w:t>I primi 2</w:t>
      </w:r>
      <w:r w:rsidR="00DB202F" w:rsidRPr="00F34F02">
        <w:rPr>
          <w:b/>
        </w:rPr>
        <w:t>0</w:t>
      </w:r>
      <w:r w:rsidRPr="00F34F02">
        <w:rPr>
          <w:b/>
        </w:rPr>
        <w:t xml:space="preserve"> procedimenti di competenza del Magistrato DE LECCE MICHELA saranno trattati a partire dalle ore </w:t>
      </w:r>
      <w:proofErr w:type="gramStart"/>
      <w:r w:rsidRPr="00F34F02">
        <w:rPr>
          <w:b/>
        </w:rPr>
        <w:t>09.30  successivamente</w:t>
      </w:r>
      <w:proofErr w:type="gramEnd"/>
      <w:r w:rsidRPr="00F34F02">
        <w:rPr>
          <w:b/>
        </w:rPr>
        <w:t xml:space="preserve"> gli altri procedimento in ordine alfabetico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7"/>
        <w:gridCol w:w="1112"/>
        <w:gridCol w:w="3503"/>
        <w:gridCol w:w="3544"/>
      </w:tblGrid>
      <w:tr w:rsidR="00435114" w:rsidTr="00435114">
        <w:tc>
          <w:tcPr>
            <w:tcW w:w="767" w:type="dxa"/>
            <w:shd w:val="clear" w:color="auto" w:fill="CCC0D9" w:themeFill="accent4" w:themeFillTint="66"/>
          </w:tcPr>
          <w:p w:rsidR="00435114" w:rsidRPr="008A5386" w:rsidRDefault="00435114">
            <w:pPr>
              <w:rPr>
                <w:b/>
                <w:u w:val="words"/>
              </w:rPr>
            </w:pPr>
            <w:proofErr w:type="spellStart"/>
            <w:r w:rsidRPr="008A5386">
              <w:rPr>
                <w:b/>
                <w:u w:val="words"/>
              </w:rPr>
              <w:t>Progr</w:t>
            </w:r>
            <w:proofErr w:type="spellEnd"/>
          </w:p>
        </w:tc>
        <w:tc>
          <w:tcPr>
            <w:tcW w:w="1112" w:type="dxa"/>
            <w:shd w:val="clear" w:color="auto" w:fill="CCC0D9" w:themeFill="accent4" w:themeFillTint="66"/>
          </w:tcPr>
          <w:p w:rsidR="00435114" w:rsidRPr="008A5386" w:rsidRDefault="00435114">
            <w:pPr>
              <w:rPr>
                <w:b/>
              </w:rPr>
            </w:pPr>
            <w:r w:rsidRPr="008A5386">
              <w:rPr>
                <w:b/>
              </w:rPr>
              <w:t>Numero reg. gen.</w:t>
            </w:r>
          </w:p>
        </w:tc>
        <w:tc>
          <w:tcPr>
            <w:tcW w:w="3503" w:type="dxa"/>
            <w:shd w:val="clear" w:color="auto" w:fill="CCC0D9" w:themeFill="accent4" w:themeFillTint="66"/>
          </w:tcPr>
          <w:p w:rsidR="00435114" w:rsidRPr="008A5386" w:rsidRDefault="00435114">
            <w:pPr>
              <w:rPr>
                <w:b/>
              </w:rPr>
            </w:pPr>
            <w:r w:rsidRPr="001708B4">
              <w:rPr>
                <w:b/>
              </w:rPr>
              <w:t>Difensore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435114" w:rsidRPr="008A5386" w:rsidRDefault="00435114">
            <w:pPr>
              <w:rPr>
                <w:b/>
              </w:rPr>
            </w:pPr>
            <w:r w:rsidRPr="001708B4">
              <w:rPr>
                <w:b/>
              </w:rPr>
              <w:t>Oggetto del procedimento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97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GENNACCARI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1897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CAVALL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CINZIA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487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MASIELL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MAUR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107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DELEONARDIS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ORONZ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AR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ter O.P.- Detenzione Domiciliare art. 47 ter O.P.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Legge 199/2010- Esecuzione presso domicilio della pena detentiva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418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IUSPA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GIOVANNI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308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GREC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LUIGI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7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760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AQUARO LUIGI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MASSIMILIAN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383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ANNICCHIARIC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PASQUALE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9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484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Difensore d'ufficio: Avv. GRAVILI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2198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FIORIN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GIOVANNI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TARANTO -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STANISCIA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ANGEL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ROMA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1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1643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ANNICCHIARIC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PASQUALE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PESCE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RAFFAELE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2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553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MASSARI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LADISLA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3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585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DELL'ANNA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TIZIANA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ARI -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POMARIC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4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1019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MASSARI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LADISLA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5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1975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SFORZA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UMBERT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ter O.P.- Detenzione Domiciliare art. 47 ter O.P.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6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586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MASSARI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LADISLA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7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340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STEFANIZZ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TOMMAS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LABBRUZZ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VIVIANA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18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3/1152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DI SERIO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DANIL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672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ANNUNZIATA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ONOFRI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NOLA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1708B4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20</w:t>
            </w:r>
          </w:p>
        </w:tc>
        <w:tc>
          <w:tcPr>
            <w:tcW w:w="1112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2/151</w:t>
            </w: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VERGINE </w:t>
            </w:r>
            <w:proofErr w:type="gramStart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>FRANCESCO  -</w:t>
            </w:r>
            <w:proofErr w:type="gramEnd"/>
            <w:r w:rsidRPr="001708B4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17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1708B4" w:rsidRDefault="00435114" w:rsidP="001708B4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0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170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F77CB3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21</w:t>
            </w:r>
          </w:p>
        </w:tc>
        <w:tc>
          <w:tcPr>
            <w:tcW w:w="1112" w:type="dxa"/>
          </w:tcPr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1888</w:t>
            </w:r>
          </w:p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CAVALLO </w:t>
            </w:r>
            <w:proofErr w:type="gramStart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>CINZIA  -</w:t>
            </w:r>
            <w:proofErr w:type="gramEnd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F77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7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F77C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F77CB3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22</w:t>
            </w:r>
          </w:p>
        </w:tc>
        <w:tc>
          <w:tcPr>
            <w:tcW w:w="1112" w:type="dxa"/>
          </w:tcPr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72</w:t>
            </w:r>
          </w:p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CANTELMO </w:t>
            </w:r>
            <w:proofErr w:type="gramStart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>PAOLO  -</w:t>
            </w:r>
            <w:proofErr w:type="gramEnd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PEDONE </w:t>
            </w:r>
            <w:proofErr w:type="gramStart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>FULVIO  -</w:t>
            </w:r>
            <w:proofErr w:type="gramEnd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F77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nvio dell'esecuzione della pena (art. 68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77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</w:t>
            </w:r>
            <w:proofErr w:type="gramStart"/>
            <w:r w:rsidRPr="00F77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  1</w:t>
            </w:r>
            <w:proofErr w:type="gramEnd"/>
            <w:r w:rsidRPr="00F77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er O.P.- Differimento Pena Nelle Forme della Detenzione Domiciliare       </w:t>
            </w:r>
            <w:r w:rsidRPr="00F77C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7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147 nr. 2 C.P.- Differimento Pena facoltativo grave infermità       </w:t>
            </w:r>
            <w:r w:rsidRPr="00F77C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F77CB3">
            <w:pPr>
              <w:jc w:val="center"/>
              <w:rPr>
                <w:sz w:val="20"/>
                <w:szCs w:val="20"/>
              </w:rPr>
            </w:pPr>
            <w:r w:rsidRPr="00DB202F">
              <w:rPr>
                <w:sz w:val="20"/>
                <w:szCs w:val="20"/>
              </w:rPr>
              <w:t>23</w:t>
            </w:r>
          </w:p>
        </w:tc>
        <w:tc>
          <w:tcPr>
            <w:tcW w:w="1112" w:type="dxa"/>
          </w:tcPr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449</w:t>
            </w:r>
          </w:p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CITO MARTINO </w:t>
            </w:r>
            <w:proofErr w:type="gramStart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>DANILO  -</w:t>
            </w:r>
            <w:proofErr w:type="gramEnd"/>
            <w:r w:rsidRPr="00F77CB3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F77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F77CB3" w:rsidRDefault="00435114" w:rsidP="00F77CB3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7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F77C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rPr>
          <w:trHeight w:val="62"/>
        </w:trPr>
        <w:tc>
          <w:tcPr>
            <w:tcW w:w="767" w:type="dxa"/>
          </w:tcPr>
          <w:p w:rsidR="00435114" w:rsidRPr="00DB202F" w:rsidRDefault="00435114" w:rsidP="00DD1AAC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DB202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12" w:type="dxa"/>
          </w:tcPr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243</w:t>
            </w:r>
          </w:p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DD1AAC">
              <w:rPr>
                <w:rFonts w:ascii="Times New Roman" w:hAnsi="Times New Roman" w:cs="Times New Roman"/>
                <w:sz w:val="18"/>
                <w:szCs w:val="18"/>
              </w:rPr>
              <w:t xml:space="preserve">SARACINO </w:t>
            </w:r>
            <w:proofErr w:type="gramStart"/>
            <w:r w:rsidRPr="00DD1AAC">
              <w:rPr>
                <w:rFonts w:ascii="Times New Roman" w:hAnsi="Times New Roman" w:cs="Times New Roman"/>
                <w:sz w:val="18"/>
                <w:szCs w:val="18"/>
              </w:rPr>
              <w:t>ROSANNA  -</w:t>
            </w:r>
            <w:proofErr w:type="gramEnd"/>
            <w:r w:rsidRPr="00DD1AAC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DD1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DD1AAC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DD1AAC" w:rsidRDefault="00435114" w:rsidP="00DD1AA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D1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DD1A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DD1AA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12" w:type="dxa"/>
          </w:tcPr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830</w:t>
            </w:r>
          </w:p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DD1AAC">
              <w:rPr>
                <w:rFonts w:ascii="Times New Roman" w:hAnsi="Times New Roman" w:cs="Times New Roman"/>
                <w:sz w:val="18"/>
                <w:szCs w:val="18"/>
              </w:rPr>
              <w:t xml:space="preserve">SARACINO </w:t>
            </w:r>
            <w:proofErr w:type="gramStart"/>
            <w:r w:rsidRPr="00DD1AAC">
              <w:rPr>
                <w:rFonts w:ascii="Times New Roman" w:hAnsi="Times New Roman" w:cs="Times New Roman"/>
                <w:sz w:val="18"/>
                <w:szCs w:val="18"/>
              </w:rPr>
              <w:t>ROSANNA  -</w:t>
            </w:r>
            <w:proofErr w:type="gramEnd"/>
            <w:r w:rsidRPr="00DD1AAC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DD1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nvio dell'esecuzione della misura di sicurezza (art. 68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p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35114" w:rsidRPr="00DD1AAC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DD1AAC" w:rsidRDefault="00435114" w:rsidP="00DD1AA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D1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ter O.P.- Detenzione Domiciliare art. 47 ter O.P.       </w:t>
            </w:r>
            <w:r w:rsidRPr="00DD1A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Pr="00DD1AAC" w:rsidRDefault="00435114" w:rsidP="00DD1AA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147 nr. 2 C.P.- Differimento della misura di sicurezza facoltativo grave infermità          </w:t>
            </w:r>
            <w:r w:rsidRPr="00DD1A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DD1AA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</w:tcPr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661</w:t>
            </w:r>
          </w:p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DD1AAC">
              <w:rPr>
                <w:rFonts w:ascii="Times New Roman" w:hAnsi="Times New Roman" w:cs="Times New Roman"/>
                <w:sz w:val="18"/>
                <w:szCs w:val="18"/>
              </w:rPr>
              <w:t xml:space="preserve">SARACINO </w:t>
            </w:r>
            <w:proofErr w:type="gramStart"/>
            <w:r w:rsidRPr="00DD1AAC">
              <w:rPr>
                <w:rFonts w:ascii="Times New Roman" w:hAnsi="Times New Roman" w:cs="Times New Roman"/>
                <w:sz w:val="18"/>
                <w:szCs w:val="18"/>
              </w:rPr>
              <w:t>ROSANNA  -</w:t>
            </w:r>
            <w:proofErr w:type="gramEnd"/>
            <w:r w:rsidRPr="00DD1AAC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DD1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oca Misure Alternative per Violazione Prescrizioni su Proposta del Magistrato</w:t>
            </w:r>
          </w:p>
          <w:p w:rsidR="00435114" w:rsidRPr="00DD1AAC" w:rsidRDefault="00435114" w:rsidP="00DD1AA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DD1AAC" w:rsidRDefault="00435114" w:rsidP="00DD1AA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656/10 </w:t>
            </w:r>
            <w:proofErr w:type="spellStart"/>
            <w:proofErr w:type="gramStart"/>
            <w:r w:rsidRPr="00DD1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pp</w:t>
            </w:r>
            <w:proofErr w:type="spellEnd"/>
            <w:r w:rsidRPr="00DD1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</w:t>
            </w:r>
            <w:proofErr w:type="gramEnd"/>
            <w:r w:rsidRPr="00DD1A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voca Arresti Domiciliari       </w:t>
            </w:r>
            <w:r w:rsidRPr="00DD1A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rPr>
          <w:trHeight w:val="250"/>
        </w:trPr>
        <w:tc>
          <w:tcPr>
            <w:tcW w:w="767" w:type="dxa"/>
          </w:tcPr>
          <w:p w:rsidR="00435114" w:rsidRPr="00DB202F" w:rsidRDefault="00435114" w:rsidP="007B3E5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12" w:type="dxa"/>
          </w:tcPr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537</w:t>
            </w:r>
          </w:p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B3E5A">
              <w:rPr>
                <w:rFonts w:ascii="Times New Roman" w:hAnsi="Times New Roman" w:cs="Times New Roman"/>
                <w:sz w:val="18"/>
                <w:szCs w:val="18"/>
              </w:rPr>
              <w:t xml:space="preserve">RAMPINO </w:t>
            </w:r>
            <w:proofErr w:type="gramStart"/>
            <w:r w:rsidRPr="007B3E5A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7B3E5A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7B3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B3E5A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B3E5A" w:rsidRDefault="00435114" w:rsidP="007B3E5A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94 T.U. DPR 309/90- Affidamento Servizio Sociale ex art. 94 DPR 309/90       </w:t>
            </w:r>
            <w:r w:rsidRPr="007B3E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B3E5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112" w:type="dxa"/>
          </w:tcPr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820</w:t>
            </w:r>
          </w:p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B3E5A">
              <w:rPr>
                <w:rFonts w:ascii="Times New Roman" w:hAnsi="Times New Roman" w:cs="Times New Roman"/>
                <w:sz w:val="18"/>
                <w:szCs w:val="18"/>
              </w:rPr>
              <w:t xml:space="preserve">INGROSSO ORONZO </w:t>
            </w:r>
            <w:proofErr w:type="gramStart"/>
            <w:r w:rsidRPr="007B3E5A">
              <w:rPr>
                <w:rFonts w:ascii="Times New Roman" w:hAnsi="Times New Roman" w:cs="Times New Roman"/>
                <w:sz w:val="18"/>
                <w:szCs w:val="18"/>
              </w:rPr>
              <w:t>MARIO  -</w:t>
            </w:r>
            <w:proofErr w:type="gramEnd"/>
            <w:r w:rsidRPr="007B3E5A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7B3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oca Misure Alternative per Violazione Prescrizioni su Proposta del Magistrato</w:t>
            </w:r>
          </w:p>
          <w:p w:rsidR="00435114" w:rsidRPr="007B3E5A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B3E5A" w:rsidRDefault="00435114" w:rsidP="007B3E5A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ter 6/7/8/9 co. O.P. - Revoca Detenzione Domiciliare       </w:t>
            </w:r>
            <w:r w:rsidRPr="007B3E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B3E5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12" w:type="dxa"/>
          </w:tcPr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170</w:t>
            </w:r>
          </w:p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B3E5A">
              <w:rPr>
                <w:rFonts w:ascii="Times New Roman" w:hAnsi="Times New Roman" w:cs="Times New Roman"/>
                <w:sz w:val="18"/>
                <w:szCs w:val="18"/>
              </w:rPr>
              <w:t xml:space="preserve">MAZZEO </w:t>
            </w:r>
            <w:proofErr w:type="gramStart"/>
            <w:r w:rsidRPr="007B3E5A">
              <w:rPr>
                <w:rFonts w:ascii="Times New Roman" w:hAnsi="Times New Roman" w:cs="Times New Roman"/>
                <w:sz w:val="18"/>
                <w:szCs w:val="18"/>
              </w:rPr>
              <w:t>ANTONIO  -</w:t>
            </w:r>
            <w:proofErr w:type="gramEnd"/>
            <w:r w:rsidRPr="007B3E5A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7B3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B3E5A" w:rsidRDefault="00435114" w:rsidP="007B3E5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B3E5A" w:rsidRDefault="00435114" w:rsidP="007B3E5A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7B3E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D01A2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12" w:type="dxa"/>
          </w:tcPr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1125</w:t>
            </w: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D01A27" w:rsidRDefault="00435114" w:rsidP="00D01A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D01A27">
              <w:rPr>
                <w:rFonts w:ascii="Times New Roman" w:hAnsi="Times New Roman" w:cs="Times New Roman"/>
                <w:sz w:val="18"/>
                <w:szCs w:val="18"/>
              </w:rPr>
              <w:t xml:space="preserve">MASTROLIA MARIA </w:t>
            </w:r>
            <w:proofErr w:type="gramStart"/>
            <w:r w:rsidRPr="00D01A27">
              <w:rPr>
                <w:rFonts w:ascii="Times New Roman" w:hAnsi="Times New Roman" w:cs="Times New Roman"/>
                <w:sz w:val="18"/>
                <w:szCs w:val="18"/>
              </w:rPr>
              <w:t>GABRIELLA  -</w:t>
            </w:r>
            <w:proofErr w:type="gramEnd"/>
            <w:r w:rsidRPr="00D01A27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D01A27">
              <w:rPr>
                <w:rFonts w:ascii="Times New Roman" w:hAnsi="Times New Roman" w:cs="Times New Roman"/>
                <w:sz w:val="18"/>
                <w:szCs w:val="18"/>
              </w:rPr>
              <w:t xml:space="preserve">FASANO </w:t>
            </w:r>
            <w:proofErr w:type="gramStart"/>
            <w:r w:rsidRPr="00D01A27">
              <w:rPr>
                <w:rFonts w:ascii="Times New Roman" w:hAnsi="Times New Roman" w:cs="Times New Roman"/>
                <w:sz w:val="18"/>
                <w:szCs w:val="18"/>
              </w:rPr>
              <w:t>FRANCESCO  -</w:t>
            </w:r>
            <w:proofErr w:type="gramEnd"/>
            <w:r w:rsidRPr="00D01A27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D01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D01A27" w:rsidRDefault="00435114" w:rsidP="00D01A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D01A27" w:rsidRDefault="00435114" w:rsidP="00D01A27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01A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94 T.U. DPR 309/90- Affidamento Servizio Sociale ex art. 94 DPR 309/90       </w:t>
            </w:r>
            <w:r w:rsidRPr="00D01A2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D01A2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112" w:type="dxa"/>
          </w:tcPr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519</w:t>
            </w: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D01A27">
              <w:rPr>
                <w:rFonts w:ascii="Times New Roman" w:hAnsi="Times New Roman" w:cs="Times New Roman"/>
                <w:sz w:val="18"/>
                <w:szCs w:val="18"/>
              </w:rPr>
              <w:t xml:space="preserve">BELTRAMI </w:t>
            </w:r>
            <w:proofErr w:type="gramStart"/>
            <w:r w:rsidRPr="00D01A27">
              <w:rPr>
                <w:rFonts w:ascii="Times New Roman" w:hAnsi="Times New Roman" w:cs="Times New Roman"/>
                <w:sz w:val="18"/>
                <w:szCs w:val="18"/>
              </w:rPr>
              <w:t>LAURA  -</w:t>
            </w:r>
            <w:proofErr w:type="gramEnd"/>
            <w:r w:rsidRPr="00D01A27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D01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D01A27" w:rsidRDefault="00435114" w:rsidP="00D01A2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D01A27" w:rsidRDefault="00435114" w:rsidP="00D01A27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01A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D01A2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D01A27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204A6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112" w:type="dxa"/>
          </w:tcPr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535</w:t>
            </w:r>
          </w:p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204A61">
              <w:rPr>
                <w:rFonts w:ascii="Times New Roman" w:hAnsi="Times New Roman" w:cs="Times New Roman"/>
                <w:sz w:val="18"/>
                <w:szCs w:val="18"/>
              </w:rPr>
              <w:t xml:space="preserve">PICCINNI </w:t>
            </w:r>
            <w:proofErr w:type="gramStart"/>
            <w:r w:rsidRPr="00204A61">
              <w:rPr>
                <w:rFonts w:ascii="Times New Roman" w:hAnsi="Times New Roman" w:cs="Times New Roman"/>
                <w:sz w:val="18"/>
                <w:szCs w:val="18"/>
              </w:rPr>
              <w:t>LUIGI  -</w:t>
            </w:r>
            <w:proofErr w:type="gramEnd"/>
            <w:r w:rsidRPr="00204A61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204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204A61" w:rsidRDefault="00435114" w:rsidP="00204A6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204A61" w:rsidRDefault="00435114" w:rsidP="00204A6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4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94 T.U. DPR 309/90- Affidamento Servizio Sociale ex art. 94 DPR 309/90       </w:t>
            </w:r>
            <w:r w:rsidRPr="00204A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Pr="00204A61" w:rsidRDefault="00435114" w:rsidP="00204A6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4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204A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204A61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12" w:type="dxa"/>
          </w:tcPr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283</w:t>
            </w:r>
          </w:p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204A61" w:rsidRDefault="00435114" w:rsidP="00204A6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A61">
              <w:rPr>
                <w:rFonts w:ascii="Times New Roman" w:hAnsi="Times New Roman" w:cs="Times New Roman"/>
                <w:sz w:val="18"/>
                <w:szCs w:val="18"/>
              </w:rPr>
              <w:t xml:space="preserve">Difensore d'ufficio: Avv. DE SPIRITO </w:t>
            </w:r>
            <w:proofErr w:type="gramStart"/>
            <w:r w:rsidRPr="00204A61">
              <w:rPr>
                <w:rFonts w:ascii="Times New Roman" w:hAnsi="Times New Roman" w:cs="Times New Roman"/>
                <w:sz w:val="18"/>
                <w:szCs w:val="18"/>
              </w:rPr>
              <w:t>GIACINTO  -</w:t>
            </w:r>
            <w:proofErr w:type="gramEnd"/>
            <w:r w:rsidRPr="00204A61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204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204A61" w:rsidRDefault="00435114" w:rsidP="00204A6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204A61" w:rsidRDefault="00435114" w:rsidP="00204A6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4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204A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204A61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B1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12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833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MASSARI </w:t>
            </w:r>
            <w:proofErr w:type="gramStart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>LADISLAO  -</w:t>
            </w:r>
            <w:proofErr w:type="gramEnd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DI NATALE </w:t>
            </w:r>
            <w:proofErr w:type="gramStart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>PASQUALE  -</w:t>
            </w:r>
            <w:proofErr w:type="gramEnd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5B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lamo per Liberazione Anticipata</w:t>
            </w: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- Reclamo su Liberazione Anticipata       </w:t>
            </w:r>
            <w:r w:rsidRPr="005B19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B1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12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614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LATERZA </w:t>
            </w:r>
            <w:proofErr w:type="gramStart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>LUCA  -</w:t>
            </w:r>
            <w:proofErr w:type="gramEnd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B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lamo per Esecuzione presso domicilio della pena detentiva</w:t>
            </w: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Legge n.199/2010- Reclamo per Esecuzione presso domicilio della pena detentiva       </w:t>
            </w:r>
            <w:r w:rsidRPr="005B19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B1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12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405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RISOLA </w:t>
            </w:r>
            <w:proofErr w:type="gramStart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 TARANTO - </w:t>
            </w:r>
          </w:p>
        </w:tc>
        <w:tc>
          <w:tcPr>
            <w:tcW w:w="3544" w:type="dxa"/>
          </w:tcPr>
          <w:p w:rsidR="00435114" w:rsidRDefault="00435114" w:rsidP="005B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B1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94 T.U. DPR 309/90- Affidamento Servizio Sociale ex art. 94 DPR 309/90       </w:t>
            </w:r>
            <w:r w:rsidRPr="005B19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B1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12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912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LAGUERCIA </w:t>
            </w:r>
            <w:proofErr w:type="gramStart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>MARIANNA  -</w:t>
            </w:r>
            <w:proofErr w:type="gramEnd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5B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B1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5B19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B1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12" w:type="dxa"/>
          </w:tcPr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590</w:t>
            </w: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B199F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Difensore d'ufficio: Avv. VENTOLA </w:t>
            </w:r>
            <w:proofErr w:type="gramStart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>ANGELO  -</w:t>
            </w:r>
            <w:proofErr w:type="gramEnd"/>
            <w:r w:rsidRPr="005B199F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B1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B199F" w:rsidRDefault="00435114" w:rsidP="005B199F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ter O.P.- Detenzione Domiciliare art. 47 ter O.P.       </w:t>
            </w:r>
            <w:r w:rsidRPr="005B19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C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12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911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CAVALLO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CINZIA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7C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94 T.U. DPR 309/90- Affidamento Servizio Sociale ex art. 94 DPR 309/90       </w:t>
            </w:r>
            <w:r w:rsidRPr="007C68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7C68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C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12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285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BELLINI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MASSIMO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7C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7C68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C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12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56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COLLIA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FRANCESCO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PALMI -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LONGO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SALVATORE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PALMI - </w:t>
            </w:r>
          </w:p>
        </w:tc>
        <w:tc>
          <w:tcPr>
            <w:tcW w:w="3544" w:type="dxa"/>
          </w:tcPr>
          <w:p w:rsidR="00435114" w:rsidRDefault="00435114" w:rsidP="007C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7C68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C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12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282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DEL MEDICO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SIMONETTA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VERONA - </w:t>
            </w:r>
          </w:p>
        </w:tc>
        <w:tc>
          <w:tcPr>
            <w:tcW w:w="3544" w:type="dxa"/>
          </w:tcPr>
          <w:p w:rsidR="00435114" w:rsidRDefault="00435114" w:rsidP="007C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7C68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C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12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577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DI MARZIO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FRANCESCO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TRANI -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ZACCARIA PIER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PAOLO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7C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7C68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7C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12" w:type="dxa"/>
          </w:tcPr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998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DI MARZIO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FRANCESCO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TRANI -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ZACCARIA PIER </w:t>
            </w:r>
            <w:proofErr w:type="gramStart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>PAOLO  -</w:t>
            </w:r>
            <w:proofErr w:type="gramEnd"/>
            <w:r w:rsidRPr="007C686C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7C6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7C686C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8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7C68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7C686C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BD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12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663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MACI PAOLO COSIMO </w:t>
            </w:r>
            <w:proofErr w:type="gramStart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>GIUS  -</w:t>
            </w:r>
            <w:proofErr w:type="gramEnd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D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roga Detenzione Domiciliare (Art. 47 Ter 1 Ter O.P.)</w:t>
            </w: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B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ter 1 ter O.P.- Proroga Differimento Pena nelle forme della Detenzione Domiciliare       </w:t>
            </w:r>
            <w:r w:rsidRPr="00BD2BC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BD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12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1080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LEO </w:t>
            </w:r>
            <w:proofErr w:type="gramStart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>UMBERTO  -</w:t>
            </w:r>
            <w:proofErr w:type="gramEnd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D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D2B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BD2BC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BD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12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404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RELLA </w:t>
            </w:r>
            <w:proofErr w:type="gramStart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>LUIGI  -</w:t>
            </w:r>
            <w:proofErr w:type="gramEnd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PRESICCE </w:t>
            </w:r>
            <w:proofErr w:type="gramStart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D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D2B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BD2BC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BD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12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791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GENNACCARI </w:t>
            </w:r>
            <w:proofErr w:type="gramStart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D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B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BD2BC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-  -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BD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12" w:type="dxa"/>
          </w:tcPr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293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LAMANNA </w:t>
            </w:r>
            <w:proofErr w:type="gramStart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>FABRIZIO  -</w:t>
            </w:r>
            <w:proofErr w:type="gramEnd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 TARANTO - </w:t>
            </w:r>
          </w:p>
          <w:p w:rsidR="00435114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DE LUCA </w:t>
            </w:r>
            <w:proofErr w:type="gramStart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BD2BC5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D2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D2BC5" w:rsidRDefault="00435114" w:rsidP="00BD2BC5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B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BD2BC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824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RELLA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LUIGI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ter O.P.- Detenzione Domiciliare art. 47 ter O.P.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208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SABETTA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DONATO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CORICCIATI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CESARE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4/2083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DORATO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CATERINA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147 nr. 2 C.P.- Differimento Pena facoltativo grave infermità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175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CASTRIGNANO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GIANFRANCESCO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50 O.P.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Semilibert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1/1853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VIVA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SIMONE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•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eten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omicili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art. 4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O.P.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231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FANIGLIULO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CHIARA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lamo per Liberazione Anticipata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- Reclamo su Liberazione Anticipata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980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GATTO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ROSALBA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oca Misure Alternative per Violazione Prescrizioni su Proposta del Magistrato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</w:t>
            </w:r>
            <w:proofErr w:type="gramStart"/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C.</w:t>
            </w:r>
            <w:proofErr w:type="gramEnd"/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,T.U.L.S.-47,C.11,O.P. - Revoca Affidamento in casi particolari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817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MASSARI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LADISLAO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BRINDISI - 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FANIGLIULO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CHIARA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oca Misure Alternative per Violazione Prescrizioni su Proposta del Magistrato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</w:t>
            </w:r>
            <w:proofErr w:type="gramStart"/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C.</w:t>
            </w:r>
            <w:proofErr w:type="gramEnd"/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,T.U.L.S.-47,C.11,O.P. - Revoca Affidamento in casi particolari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5C5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12" w:type="dxa"/>
          </w:tcPr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981</w:t>
            </w: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5C53B9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Difensore d'ufficio: Avv. MARTINA </w:t>
            </w:r>
            <w:proofErr w:type="gramStart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>ANNAMARIA  -</w:t>
            </w:r>
            <w:proofErr w:type="gramEnd"/>
            <w:r w:rsidRPr="005C53B9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5C5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oca Misure Alternative per Violazione Prescrizioni su Proposta del Magistrato</w:t>
            </w: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5C53B9" w:rsidRDefault="00435114" w:rsidP="005C53B9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</w:t>
            </w:r>
            <w:proofErr w:type="gramStart"/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C.</w:t>
            </w:r>
            <w:proofErr w:type="gramEnd"/>
            <w:r w:rsidRPr="005C53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,T.U.L.S.-47,C.11,O.P. - Revoca Affidamento in casi particolari       </w:t>
            </w:r>
            <w:r w:rsidRPr="005C53B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Pr="00DB202F" w:rsidRDefault="00435114" w:rsidP="00BE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12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882</w:t>
            </w: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PRESICCE </w:t>
            </w:r>
            <w:proofErr w:type="gramStart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E0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posizione Ad Espulsione</w:t>
            </w: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16 </w:t>
            </w:r>
            <w:proofErr w:type="spellStart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.Lvo</w:t>
            </w:r>
            <w:proofErr w:type="spellEnd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/7/1998 N. 286- Opposizione su espulsione (art. 16 comma 5 </w:t>
            </w:r>
            <w:proofErr w:type="spellStart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.Lvo</w:t>
            </w:r>
            <w:proofErr w:type="spellEnd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86/1998 e succ.mod</w:t>
            </w:r>
            <w:proofErr w:type="gramStart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)   </w:t>
            </w:r>
            <w:proofErr w:type="gramEnd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BE0E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Default="00435114" w:rsidP="00BE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112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944</w:t>
            </w: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ZAPPATORE DARIO </w:t>
            </w:r>
            <w:proofErr w:type="gramStart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>WALTER  -</w:t>
            </w:r>
            <w:proofErr w:type="gramEnd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E0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oca Misure Alternative per Violazione Prescrizioni su Proposta del Magistrato</w:t>
            </w: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11 co. O.P.- Revoca Affidamento in Prova all' UEPE       </w:t>
            </w:r>
            <w:r w:rsidRPr="00BE0E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Default="00435114" w:rsidP="00BE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12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5/1724</w:t>
            </w: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CIARDO </w:t>
            </w:r>
            <w:proofErr w:type="gramStart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>MARIO  -</w:t>
            </w:r>
            <w:proofErr w:type="gramEnd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E0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ssione Misure Alternative Alla Detenzione</w:t>
            </w: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Art. 47 O.P.- Affidamento al Servizio Sociale       </w:t>
            </w:r>
            <w:r w:rsidRPr="00BE0E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35114" w:rsidRPr="00435CDA" w:rsidTr="00435114">
        <w:tc>
          <w:tcPr>
            <w:tcW w:w="767" w:type="dxa"/>
          </w:tcPr>
          <w:p w:rsidR="00435114" w:rsidRDefault="00435114" w:rsidP="00BE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12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6/949</w:t>
            </w: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</w:p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Fiss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503" w:type="dxa"/>
          </w:tcPr>
          <w:p w:rsidR="00435114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fensore di fiducia: Avv. </w:t>
            </w:r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DE LUCA </w:t>
            </w:r>
            <w:proofErr w:type="gramStart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>GIUSEPPE  -</w:t>
            </w:r>
            <w:proofErr w:type="gramEnd"/>
            <w:r w:rsidRPr="00BE0ED6">
              <w:rPr>
                <w:rFonts w:ascii="Times New Roman" w:hAnsi="Times New Roman" w:cs="Times New Roman"/>
                <w:sz w:val="18"/>
                <w:szCs w:val="18"/>
              </w:rPr>
              <w:t xml:space="preserve"> LECCE - </w:t>
            </w:r>
          </w:p>
        </w:tc>
        <w:tc>
          <w:tcPr>
            <w:tcW w:w="3544" w:type="dxa"/>
          </w:tcPr>
          <w:p w:rsidR="00435114" w:rsidRDefault="00435114" w:rsidP="00BE0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oca Misure Alternative per Violazione Prescrizioni su Proposta del Magistrato</w:t>
            </w: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114" w:rsidRPr="00BE0ED6" w:rsidRDefault="00435114" w:rsidP="00BE0ED6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• </w:t>
            </w:r>
            <w:proofErr w:type="gramStart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C.</w:t>
            </w:r>
            <w:proofErr w:type="gramEnd"/>
            <w:r w:rsidRPr="00B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,T.U.L.S.-47,C.11,O.P. - Revoca Affidamento in casi particolari       </w:t>
            </w:r>
            <w:r w:rsidRPr="00BE0E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87544E" w:rsidRPr="00435CDA" w:rsidRDefault="0087544E" w:rsidP="000B5B02">
      <w:pPr>
        <w:rPr>
          <w:sz w:val="20"/>
          <w:szCs w:val="20"/>
        </w:rPr>
      </w:pPr>
    </w:p>
    <w:sectPr w:rsidR="0087544E" w:rsidRPr="00435CDA" w:rsidSect="00560181">
      <w:headerReference w:type="default" r:id="rId7"/>
      <w:headerReference w:type="first" r:id="rId8"/>
      <w:pgSz w:w="11906" w:h="16838"/>
      <w:pgMar w:top="1417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3E" w:rsidRDefault="00C7623E" w:rsidP="00CB63DB">
      <w:pPr>
        <w:spacing w:after="0" w:line="240" w:lineRule="auto"/>
      </w:pPr>
      <w:r>
        <w:separator/>
      </w:r>
    </w:p>
  </w:endnote>
  <w:endnote w:type="continuationSeparator" w:id="0">
    <w:p w:rsidR="00C7623E" w:rsidRDefault="00C7623E" w:rsidP="00CB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3E" w:rsidRDefault="00C7623E" w:rsidP="00CB63DB">
      <w:pPr>
        <w:spacing w:after="0" w:line="240" w:lineRule="auto"/>
      </w:pPr>
      <w:r>
        <w:separator/>
      </w:r>
    </w:p>
  </w:footnote>
  <w:footnote w:type="continuationSeparator" w:id="0">
    <w:p w:rsidR="00C7623E" w:rsidRDefault="00C7623E" w:rsidP="00CB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5" w:rsidRDefault="00CB63DB" w:rsidP="00AD6685">
    <w:pPr>
      <w:jc w:val="center"/>
      <w:rPr>
        <w:rFonts w:ascii="Times New Roman" w:hAnsi="Times New Roman" w:cs="Times New Roman"/>
        <w:b/>
        <w:bCs/>
        <w:sz w:val="32"/>
        <w:szCs w:val="32"/>
        <w:lang w:val="en-GB"/>
      </w:rPr>
    </w:pPr>
    <w:r>
      <w:rPr>
        <w:rFonts w:ascii="Times New Roman" w:hAnsi="Times New Roman" w:cs="Times New Roman"/>
        <w:noProof/>
        <w:lang w:eastAsia="it-IT"/>
      </w:rPr>
      <w:drawing>
        <wp:inline distT="0" distB="0" distL="0" distR="0">
          <wp:extent cx="429895" cy="470535"/>
          <wp:effectExtent l="19050" t="0" r="825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6685" w:rsidRPr="00AD6685">
      <w:rPr>
        <w:rFonts w:ascii="Times New Roman" w:hAnsi="Times New Roman" w:cs="Times New Roman"/>
        <w:b/>
        <w:bCs/>
        <w:sz w:val="32"/>
        <w:szCs w:val="32"/>
        <w:lang w:val="en-GB"/>
      </w:rPr>
      <w:t xml:space="preserve"> </w:t>
    </w:r>
  </w:p>
  <w:p w:rsidR="00AD6685" w:rsidRDefault="00AD6685" w:rsidP="00CB63DB">
    <w:pPr>
      <w:jc w:val="center"/>
      <w:rPr>
        <w:rFonts w:ascii="Times New Roman" w:hAnsi="Times New Roman" w:cs="Times New Roman"/>
        <w:b/>
        <w:bCs/>
        <w:sz w:val="32"/>
        <w:szCs w:val="32"/>
        <w:u w:val="single"/>
        <w:lang w:val="en-GB"/>
      </w:rPr>
    </w:pPr>
    <w:r w:rsidRPr="00AD6685">
      <w:rPr>
        <w:rFonts w:ascii="Times New Roman" w:hAnsi="Times New Roman" w:cs="Times New Roman"/>
        <w:b/>
        <w:bCs/>
        <w:sz w:val="32"/>
        <w:szCs w:val="32"/>
        <w:u w:val="single"/>
        <w:lang w:val="en-GB"/>
      </w:rPr>
      <w:t>TRIBUNALE DI SORVEGLIANZA DI LEC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DB" w:rsidRPr="00CB63DB" w:rsidRDefault="00CB63DB" w:rsidP="00CB63DB">
    <w:pPr>
      <w:autoSpaceDE w:val="0"/>
      <w:autoSpaceDN w:val="0"/>
      <w:adjustRightInd w:val="0"/>
      <w:spacing w:after="0" w:line="240" w:lineRule="auto"/>
      <w:jc w:val="both"/>
      <w:rPr>
        <w:rFonts w:ascii="Times New Roman" w:eastAsiaTheme="minorEastAsia" w:hAnsi="Times New Roman" w:cs="Times New Roman"/>
        <w:lang w:eastAsia="it-IT"/>
      </w:rPr>
    </w:pPr>
  </w:p>
  <w:p w:rsidR="00CB63DB" w:rsidRPr="00CB63DB" w:rsidRDefault="00CB63DB" w:rsidP="00CB63DB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lang w:eastAsia="it-IT"/>
      </w:rPr>
    </w:pPr>
    <w:r>
      <w:rPr>
        <w:rFonts w:ascii="Times New Roman" w:eastAsiaTheme="minorEastAsia" w:hAnsi="Times New Roman" w:cs="Times New Roman"/>
        <w:noProof/>
        <w:lang w:eastAsia="it-IT"/>
      </w:rPr>
      <w:drawing>
        <wp:inline distT="0" distB="0" distL="0" distR="0">
          <wp:extent cx="429895" cy="470535"/>
          <wp:effectExtent l="19050" t="0" r="825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63DB" w:rsidRPr="00CB63DB" w:rsidRDefault="00CB63DB" w:rsidP="00CB63DB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lang w:eastAsia="it-IT"/>
      </w:rPr>
    </w:pPr>
  </w:p>
  <w:p w:rsidR="00CB63DB" w:rsidRPr="00560181" w:rsidRDefault="00CB63DB" w:rsidP="00CB63DB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b/>
        <w:bCs/>
        <w:sz w:val="32"/>
        <w:szCs w:val="32"/>
        <w:lang w:eastAsia="it-IT"/>
      </w:rPr>
    </w:pPr>
    <w:r w:rsidRPr="00560181">
      <w:rPr>
        <w:rFonts w:ascii="Times New Roman" w:eastAsiaTheme="minorEastAsia" w:hAnsi="Times New Roman" w:cs="Times New Roman"/>
        <w:b/>
        <w:bCs/>
        <w:sz w:val="32"/>
        <w:szCs w:val="32"/>
        <w:lang w:eastAsia="it-IT"/>
      </w:rPr>
      <w:t>TRIBUNALE DI SORVEGLIANZA DI LECCE</w:t>
    </w:r>
  </w:p>
  <w:p w:rsidR="00CB63DB" w:rsidRDefault="00CB63DB" w:rsidP="00CB63DB">
    <w:pPr>
      <w:pStyle w:val="Intestazione"/>
      <w:jc w:val="center"/>
    </w:pPr>
    <w:r w:rsidRPr="00CB63DB">
      <w:rPr>
        <w:rFonts w:ascii="Times New Roman" w:eastAsiaTheme="minorEastAsia" w:hAnsi="Times New Roman" w:cs="Times New Roman"/>
        <w:b/>
        <w:bCs/>
        <w:lang w:eastAsia="it-IT"/>
      </w:rPr>
      <w:t>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DB"/>
    <w:rsid w:val="00012306"/>
    <w:rsid w:val="000447A9"/>
    <w:rsid w:val="000B5B02"/>
    <w:rsid w:val="0014011F"/>
    <w:rsid w:val="001708B4"/>
    <w:rsid w:val="001A6FED"/>
    <w:rsid w:val="001B72F6"/>
    <w:rsid w:val="00204A61"/>
    <w:rsid w:val="003444E1"/>
    <w:rsid w:val="00352DC2"/>
    <w:rsid w:val="00354F54"/>
    <w:rsid w:val="0037229C"/>
    <w:rsid w:val="003B112F"/>
    <w:rsid w:val="00435114"/>
    <w:rsid w:val="00435CDA"/>
    <w:rsid w:val="00457D23"/>
    <w:rsid w:val="004F7800"/>
    <w:rsid w:val="00504FB3"/>
    <w:rsid w:val="00560181"/>
    <w:rsid w:val="005B199F"/>
    <w:rsid w:val="005C53B9"/>
    <w:rsid w:val="0061765D"/>
    <w:rsid w:val="00621550"/>
    <w:rsid w:val="0063677B"/>
    <w:rsid w:val="00703BA2"/>
    <w:rsid w:val="00713263"/>
    <w:rsid w:val="007B3E5A"/>
    <w:rsid w:val="007C686C"/>
    <w:rsid w:val="007D21EF"/>
    <w:rsid w:val="00843077"/>
    <w:rsid w:val="0087544E"/>
    <w:rsid w:val="008A5386"/>
    <w:rsid w:val="00965CB5"/>
    <w:rsid w:val="0098557C"/>
    <w:rsid w:val="009B78EA"/>
    <w:rsid w:val="00A247A3"/>
    <w:rsid w:val="00A91B30"/>
    <w:rsid w:val="00AD6685"/>
    <w:rsid w:val="00B11600"/>
    <w:rsid w:val="00BB26A8"/>
    <w:rsid w:val="00BB3F9B"/>
    <w:rsid w:val="00BB7FC8"/>
    <w:rsid w:val="00BD2BC5"/>
    <w:rsid w:val="00BE0ED6"/>
    <w:rsid w:val="00C7623E"/>
    <w:rsid w:val="00CA025A"/>
    <w:rsid w:val="00CB63DB"/>
    <w:rsid w:val="00D01A27"/>
    <w:rsid w:val="00D02F83"/>
    <w:rsid w:val="00D70454"/>
    <w:rsid w:val="00DB202F"/>
    <w:rsid w:val="00DD1AAC"/>
    <w:rsid w:val="00E33A33"/>
    <w:rsid w:val="00E36812"/>
    <w:rsid w:val="00E5339C"/>
    <w:rsid w:val="00EE2342"/>
    <w:rsid w:val="00F03D0A"/>
    <w:rsid w:val="00F34F02"/>
    <w:rsid w:val="00F77CB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765D1-5B53-4EF2-AC8D-4F92A869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BA2"/>
  </w:style>
  <w:style w:type="paragraph" w:styleId="Titolo4">
    <w:name w:val="heading 4"/>
    <w:basedOn w:val="Normale"/>
    <w:next w:val="Normale"/>
    <w:link w:val="Titolo4Carattere"/>
    <w:uiPriority w:val="99"/>
    <w:qFormat/>
    <w:rsid w:val="00CB63DB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ahoma" w:eastAsiaTheme="minorEastAsia" w:hAnsi="Tahoma" w:cs="Tahoma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6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3DB"/>
  </w:style>
  <w:style w:type="paragraph" w:styleId="Pidipagina">
    <w:name w:val="footer"/>
    <w:basedOn w:val="Normale"/>
    <w:link w:val="PidipaginaCarattere"/>
    <w:uiPriority w:val="99"/>
    <w:unhideWhenUsed/>
    <w:rsid w:val="00CB6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3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3D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B63DB"/>
    <w:rPr>
      <w:rFonts w:ascii="Tahoma" w:eastAsiaTheme="minorEastAsia" w:hAnsi="Tahoma" w:cs="Tahoma"/>
      <w:b/>
      <w:bCs/>
      <w:lang w:eastAsia="it-IT"/>
    </w:rPr>
  </w:style>
  <w:style w:type="table" w:styleId="Grigliatabella">
    <w:name w:val="Table Grid"/>
    <w:basedOn w:val="Tabellanormale"/>
    <w:uiPriority w:val="59"/>
    <w:rsid w:val="0087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8A53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uiPriority w:val="99"/>
    <w:rsid w:val="005601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60181"/>
    <w:rPr>
      <w:rFonts w:ascii="Tahoma" w:eastAsiaTheme="minorEastAsia" w:hAnsi="Tahoma" w:cs="Tahoma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708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8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8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8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A99F-87AF-41D1-AA35-1520D4D9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ristoforo Antonio De Martina</cp:lastModifiedBy>
  <cp:revision>3</cp:revision>
  <dcterms:created xsi:type="dcterms:W3CDTF">2016-05-30T09:47:00Z</dcterms:created>
  <dcterms:modified xsi:type="dcterms:W3CDTF">2016-05-31T11:16:00Z</dcterms:modified>
</cp:coreProperties>
</file>